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产业发展报告  2015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产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保护产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40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中国环境保护产业协会 出版图书：https://www.jiaokey.com/tag/中国环境保护产业协会.html</w:t>
      </w:r>
    </w:p>
    <w:p>
      <w:r>
        <w:t>关键词搜索：https://www.jiaokey.com/tag/中国环境保护产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